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h.jca1n7lvvvv3" w:colFirst="0" w:colLast="0" w:displacedByCustomXml="next"/>
    <w:bookmarkEnd w:id="0" w:displacedByCustomXml="next"/>
    <w:sdt>
      <w:sdtPr>
        <w:id w:val="18415834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771DD1A" w14:textId="77777777" w:rsidR="009B4A1E" w:rsidRDefault="009B4A1E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AF86584" wp14:editId="465B3C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5991E571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53CAD2F" wp14:editId="73CCA5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7B0F3D" w14:textId="77777777" w:rsidR="009B4A1E" w:rsidRPr="009B4A1E" w:rsidRDefault="009B4A1E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HOR1, AUTHOR2, AUTHOR3, AUTHOR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Company"/>
                                  <w:tag w:val=""/>
                                  <w:id w:val="383685880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32046F94" w14:textId="77777777" w:rsidR="009B4A1E" w:rsidRPr="009B4A1E" w:rsidRDefault="009B4A1E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XX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Publish Date"/>
                                  <w:tag w:val=""/>
                                  <w:id w:val="27252255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03T00:00:00Z">
                                    <w:dateFormat w:val="d/MM/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394120" w14:textId="77777777" w:rsidR="009B4A1E" w:rsidRPr="009B4A1E" w:rsidRDefault="009B4A1E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B4A1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3/10/2015</w:t>
                                    </w:r>
                                  </w:p>
                                </w:sdtContent>
                              </w:sdt>
                              <w:p w14:paraId="028469F5" w14:textId="77777777" w:rsidR="009B4A1E" w:rsidRPr="009B4A1E" w:rsidRDefault="009B4A1E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353CAD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E7B0F3D" w14:textId="77777777" w:rsidR="009B4A1E" w:rsidRPr="009B4A1E" w:rsidRDefault="009B4A1E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HOR1, AUTHOR2, AUTHOR3, AUTHOR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Company"/>
                            <w:tag w:val=""/>
                            <w:id w:val="383685880"/>
                            <w:placeholder>
                              <w:docPart w:val="05832FD5DFE146259AD8BD24EB9854E0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32046F94" w14:textId="77777777" w:rsidR="009B4A1E" w:rsidRPr="009B4A1E" w:rsidRDefault="009B4A1E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XX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Publish Date"/>
                            <w:tag w:val=""/>
                            <w:id w:val="272522553"/>
                            <w:placeholder>
                              <w:docPart w:val="1BE172C537214A039E4A672E73F29FA0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03T00:00:00Z">
                              <w:dateFormat w:val="d/MM/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394120" w14:textId="77777777" w:rsidR="009B4A1E" w:rsidRPr="009B4A1E" w:rsidRDefault="009B4A1E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B4A1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3/10/2015</w:t>
                              </w:r>
                            </w:p>
                          </w:sdtContent>
                        </w:sdt>
                        <w:p w14:paraId="028469F5" w14:textId="77777777" w:rsidR="009B4A1E" w:rsidRPr="009B4A1E" w:rsidRDefault="009B4A1E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D0A5E42" wp14:editId="21CEE0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A8591" w14:textId="77777777" w:rsidR="009B4A1E" w:rsidRPr="009B4A1E" w:rsidRDefault="00BC0032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4A1E" w:rsidRPr="009B4A1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N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92E703" w14:textId="77777777" w:rsidR="009B4A1E" w:rsidRPr="009B4A1E" w:rsidRDefault="009B4A1E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B4A1E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tatus"/>
                                  <w:tag w:val=""/>
                                  <w:id w:val="317012434"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B5480B" w14:textId="77777777" w:rsidR="009B4A1E" w:rsidRPr="009B4A1E" w:rsidRDefault="009B4A1E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B4A1E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1.0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4D0A5E42" id="Text Box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96A8591" w14:textId="77777777" w:rsidR="009B4A1E" w:rsidRPr="009B4A1E" w:rsidRDefault="009B4A1E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B4A1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N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692E703" w14:textId="77777777" w:rsidR="009B4A1E" w:rsidRPr="009B4A1E" w:rsidRDefault="009B4A1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B4A1E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men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tatus"/>
                            <w:tag w:val=""/>
                            <w:id w:val="317012434"/>
                            <w:placeholder>
                              <w:docPart w:val="ADF4FB765DEF485BBF1103ED62A5B461"/>
                            </w:placeholder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Content>
                            <w:p w14:paraId="0CB5480B" w14:textId="77777777" w:rsidR="009B4A1E" w:rsidRPr="009B4A1E" w:rsidRDefault="009B4A1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B4A1E"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1.0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BA602FE" w14:textId="5665F242" w:rsidR="00AD0BE3" w:rsidRPr="00FC2AA5" w:rsidRDefault="009B4A1E">
          <w:pPr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bookmarkStart w:id="2" w:name="h.rkk3309ijyom" w:colFirst="0" w:colLast="0" w:displacedByCustomXml="prev"/>
    <w:bookmarkEnd w:id="2" w:displacedByCustomXml="prev"/>
    <w:bookmarkStart w:id="3" w:name="h.cd081c7g12a2" w:colFirst="0" w:colLast="0" w:displacedByCustomXml="prev"/>
    <w:bookmarkEnd w:id="3" w:displacedByCustomXml="prev"/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AU" w:eastAsia="zh-CN"/>
        </w:rPr>
        <w:id w:val="-996571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D9282" w14:textId="77777777" w:rsidR="00AD0BE3" w:rsidRPr="009B4A1E" w:rsidRDefault="00AD0BE3">
          <w:pPr>
            <w:pStyle w:val="TOCHeading"/>
            <w:rPr>
              <w:rFonts w:ascii="Times New Roman" w:hAnsi="Times New Roman" w:cs="Times New Roman"/>
            </w:rPr>
          </w:pPr>
          <w:r w:rsidRPr="009B4A1E">
            <w:rPr>
              <w:rFonts w:ascii="Times New Roman" w:hAnsi="Times New Roman" w:cs="Times New Roman"/>
            </w:rPr>
            <w:t>Contents</w:t>
          </w:r>
        </w:p>
        <w:p w14:paraId="6F09778A" w14:textId="77777777" w:rsidR="00934968" w:rsidRDefault="00AD0B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r w:rsidRPr="009B4A1E">
            <w:rPr>
              <w:rFonts w:ascii="Times New Roman" w:hAnsi="Times New Roman" w:cs="Times New Roman"/>
            </w:rPr>
            <w:fldChar w:fldCharType="begin"/>
          </w:r>
          <w:r w:rsidRPr="009B4A1E">
            <w:rPr>
              <w:rFonts w:ascii="Times New Roman" w:hAnsi="Times New Roman" w:cs="Times New Roman"/>
            </w:rPr>
            <w:instrText xml:space="preserve"> TOC \o "1-3" \h \z \u </w:instrText>
          </w:r>
          <w:r w:rsidRPr="009B4A1E">
            <w:rPr>
              <w:rFonts w:ascii="Times New Roman" w:hAnsi="Times New Roman" w:cs="Times New Roman"/>
            </w:rPr>
            <w:fldChar w:fldCharType="separate"/>
          </w:r>
          <w:hyperlink w:anchor="_Toc431823178" w:history="1">
            <w:r w:rsidR="00934968" w:rsidRPr="006B65E1">
              <w:rPr>
                <w:rStyle w:val="Hyperlink"/>
                <w:rFonts w:cs="Times New Roman"/>
                <w:noProof/>
              </w:rPr>
              <w:t>Introduction and Purpose</w:t>
            </w:r>
            <w:r w:rsidR="00934968">
              <w:rPr>
                <w:noProof/>
                <w:webHidden/>
              </w:rPr>
              <w:tab/>
            </w:r>
            <w:r w:rsidR="00934968">
              <w:rPr>
                <w:noProof/>
                <w:webHidden/>
              </w:rPr>
              <w:fldChar w:fldCharType="begin"/>
            </w:r>
            <w:r w:rsidR="00934968">
              <w:rPr>
                <w:noProof/>
                <w:webHidden/>
              </w:rPr>
              <w:instrText xml:space="preserve"> PAGEREF _Toc431823178 \h </w:instrText>
            </w:r>
            <w:r w:rsidR="00934968">
              <w:rPr>
                <w:noProof/>
                <w:webHidden/>
              </w:rPr>
            </w:r>
            <w:r w:rsidR="00934968">
              <w:rPr>
                <w:noProof/>
                <w:webHidden/>
              </w:rPr>
              <w:fldChar w:fldCharType="separate"/>
            </w:r>
            <w:r w:rsidR="00934968">
              <w:rPr>
                <w:noProof/>
                <w:webHidden/>
              </w:rPr>
              <w:t>3</w:t>
            </w:r>
            <w:r w:rsidR="00934968">
              <w:rPr>
                <w:noProof/>
                <w:webHidden/>
              </w:rPr>
              <w:fldChar w:fldCharType="end"/>
            </w:r>
          </w:hyperlink>
        </w:p>
        <w:p w14:paraId="593BE30A" w14:textId="77777777" w:rsidR="00934968" w:rsidRDefault="00BC00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31823179" w:history="1">
            <w:r w:rsidR="00934968" w:rsidRPr="006B65E1">
              <w:rPr>
                <w:rStyle w:val="Hyperlink"/>
                <w:rFonts w:cs="Times New Roman"/>
                <w:noProof/>
              </w:rPr>
              <w:t>Summary of Project</w:t>
            </w:r>
            <w:r w:rsidR="00934968">
              <w:rPr>
                <w:noProof/>
                <w:webHidden/>
              </w:rPr>
              <w:tab/>
            </w:r>
            <w:r w:rsidR="00934968">
              <w:rPr>
                <w:noProof/>
                <w:webHidden/>
              </w:rPr>
              <w:fldChar w:fldCharType="begin"/>
            </w:r>
            <w:r w:rsidR="00934968">
              <w:rPr>
                <w:noProof/>
                <w:webHidden/>
              </w:rPr>
              <w:instrText xml:space="preserve"> PAGEREF _Toc431823179 \h </w:instrText>
            </w:r>
            <w:r w:rsidR="00934968">
              <w:rPr>
                <w:noProof/>
                <w:webHidden/>
              </w:rPr>
            </w:r>
            <w:r w:rsidR="00934968">
              <w:rPr>
                <w:noProof/>
                <w:webHidden/>
              </w:rPr>
              <w:fldChar w:fldCharType="separate"/>
            </w:r>
            <w:r w:rsidR="00934968">
              <w:rPr>
                <w:noProof/>
                <w:webHidden/>
              </w:rPr>
              <w:t>3</w:t>
            </w:r>
            <w:r w:rsidR="00934968">
              <w:rPr>
                <w:noProof/>
                <w:webHidden/>
              </w:rPr>
              <w:fldChar w:fldCharType="end"/>
            </w:r>
          </w:hyperlink>
        </w:p>
        <w:p w14:paraId="6981E4DA" w14:textId="77777777" w:rsidR="00934968" w:rsidRDefault="00BC00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31823180" w:history="1">
            <w:r w:rsidR="00934968" w:rsidRPr="006B65E1">
              <w:rPr>
                <w:rStyle w:val="Hyperlink"/>
                <w:rFonts w:cs="Times New Roman"/>
                <w:noProof/>
              </w:rPr>
              <w:t>Assumptions</w:t>
            </w:r>
            <w:r w:rsidR="00934968">
              <w:rPr>
                <w:noProof/>
                <w:webHidden/>
              </w:rPr>
              <w:tab/>
            </w:r>
            <w:r w:rsidR="00934968">
              <w:rPr>
                <w:noProof/>
                <w:webHidden/>
              </w:rPr>
              <w:fldChar w:fldCharType="begin"/>
            </w:r>
            <w:r w:rsidR="00934968">
              <w:rPr>
                <w:noProof/>
                <w:webHidden/>
              </w:rPr>
              <w:instrText xml:space="preserve"> PAGEREF _Toc431823180 \h </w:instrText>
            </w:r>
            <w:r w:rsidR="00934968">
              <w:rPr>
                <w:noProof/>
                <w:webHidden/>
              </w:rPr>
            </w:r>
            <w:r w:rsidR="00934968">
              <w:rPr>
                <w:noProof/>
                <w:webHidden/>
              </w:rPr>
              <w:fldChar w:fldCharType="separate"/>
            </w:r>
            <w:r w:rsidR="00934968">
              <w:rPr>
                <w:noProof/>
                <w:webHidden/>
              </w:rPr>
              <w:t>3</w:t>
            </w:r>
            <w:r w:rsidR="00934968">
              <w:rPr>
                <w:noProof/>
                <w:webHidden/>
              </w:rPr>
              <w:fldChar w:fldCharType="end"/>
            </w:r>
          </w:hyperlink>
        </w:p>
        <w:p w14:paraId="37356074" w14:textId="77777777" w:rsidR="00934968" w:rsidRDefault="00BC00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31823181" w:history="1">
            <w:r w:rsidR="00934968" w:rsidRPr="006B65E1">
              <w:rPr>
                <w:rStyle w:val="Hyperlink"/>
                <w:rFonts w:cs="Times New Roman"/>
                <w:noProof/>
              </w:rPr>
              <w:t>Client/Users</w:t>
            </w:r>
            <w:r w:rsidR="00934968">
              <w:rPr>
                <w:noProof/>
                <w:webHidden/>
              </w:rPr>
              <w:tab/>
            </w:r>
            <w:r w:rsidR="00934968">
              <w:rPr>
                <w:noProof/>
                <w:webHidden/>
              </w:rPr>
              <w:fldChar w:fldCharType="begin"/>
            </w:r>
            <w:r w:rsidR="00934968">
              <w:rPr>
                <w:noProof/>
                <w:webHidden/>
              </w:rPr>
              <w:instrText xml:space="preserve"> PAGEREF _Toc431823181 \h </w:instrText>
            </w:r>
            <w:r w:rsidR="00934968">
              <w:rPr>
                <w:noProof/>
                <w:webHidden/>
              </w:rPr>
            </w:r>
            <w:r w:rsidR="00934968">
              <w:rPr>
                <w:noProof/>
                <w:webHidden/>
              </w:rPr>
              <w:fldChar w:fldCharType="separate"/>
            </w:r>
            <w:r w:rsidR="00934968">
              <w:rPr>
                <w:noProof/>
                <w:webHidden/>
              </w:rPr>
              <w:t>3</w:t>
            </w:r>
            <w:r w:rsidR="00934968">
              <w:rPr>
                <w:noProof/>
                <w:webHidden/>
              </w:rPr>
              <w:fldChar w:fldCharType="end"/>
            </w:r>
          </w:hyperlink>
        </w:p>
        <w:p w14:paraId="15C21324" w14:textId="77777777" w:rsidR="00934968" w:rsidRDefault="00BC00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31823182" w:history="1">
            <w:r w:rsidR="00934968" w:rsidRPr="006B65E1">
              <w:rPr>
                <w:rStyle w:val="Hyperlink"/>
                <w:rFonts w:cs="Times New Roman"/>
                <w:noProof/>
              </w:rPr>
              <w:t>Deliverables</w:t>
            </w:r>
            <w:r w:rsidR="00934968">
              <w:rPr>
                <w:noProof/>
                <w:webHidden/>
              </w:rPr>
              <w:tab/>
            </w:r>
            <w:r w:rsidR="00934968">
              <w:rPr>
                <w:noProof/>
                <w:webHidden/>
              </w:rPr>
              <w:fldChar w:fldCharType="begin"/>
            </w:r>
            <w:r w:rsidR="00934968">
              <w:rPr>
                <w:noProof/>
                <w:webHidden/>
              </w:rPr>
              <w:instrText xml:space="preserve"> PAGEREF _Toc431823182 \h </w:instrText>
            </w:r>
            <w:r w:rsidR="00934968">
              <w:rPr>
                <w:noProof/>
                <w:webHidden/>
              </w:rPr>
            </w:r>
            <w:r w:rsidR="00934968">
              <w:rPr>
                <w:noProof/>
                <w:webHidden/>
              </w:rPr>
              <w:fldChar w:fldCharType="separate"/>
            </w:r>
            <w:r w:rsidR="00934968">
              <w:rPr>
                <w:noProof/>
                <w:webHidden/>
              </w:rPr>
              <w:t>3</w:t>
            </w:r>
            <w:r w:rsidR="00934968">
              <w:rPr>
                <w:noProof/>
                <w:webHidden/>
              </w:rPr>
              <w:fldChar w:fldCharType="end"/>
            </w:r>
          </w:hyperlink>
        </w:p>
        <w:p w14:paraId="51650D1D" w14:textId="77777777" w:rsidR="00934968" w:rsidRDefault="00BC00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31823183" w:history="1">
            <w:r w:rsidR="00934968" w:rsidRPr="006B65E1">
              <w:rPr>
                <w:rStyle w:val="Hyperlink"/>
                <w:rFonts w:cs="Times New Roman"/>
                <w:noProof/>
              </w:rPr>
              <w:t>Scope</w:t>
            </w:r>
            <w:r w:rsidR="00934968">
              <w:rPr>
                <w:noProof/>
                <w:webHidden/>
              </w:rPr>
              <w:tab/>
            </w:r>
            <w:r w:rsidR="00934968">
              <w:rPr>
                <w:noProof/>
                <w:webHidden/>
              </w:rPr>
              <w:fldChar w:fldCharType="begin"/>
            </w:r>
            <w:r w:rsidR="00934968">
              <w:rPr>
                <w:noProof/>
                <w:webHidden/>
              </w:rPr>
              <w:instrText xml:space="preserve"> PAGEREF _Toc431823183 \h </w:instrText>
            </w:r>
            <w:r w:rsidR="00934968">
              <w:rPr>
                <w:noProof/>
                <w:webHidden/>
              </w:rPr>
            </w:r>
            <w:r w:rsidR="00934968">
              <w:rPr>
                <w:noProof/>
                <w:webHidden/>
              </w:rPr>
              <w:fldChar w:fldCharType="separate"/>
            </w:r>
            <w:r w:rsidR="00934968">
              <w:rPr>
                <w:noProof/>
                <w:webHidden/>
              </w:rPr>
              <w:t>4</w:t>
            </w:r>
            <w:r w:rsidR="00934968">
              <w:rPr>
                <w:noProof/>
                <w:webHidden/>
              </w:rPr>
              <w:fldChar w:fldCharType="end"/>
            </w:r>
          </w:hyperlink>
        </w:p>
        <w:p w14:paraId="2CB504DA" w14:textId="77777777" w:rsidR="00934968" w:rsidRDefault="00BC00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31823184" w:history="1">
            <w:r w:rsidR="00934968" w:rsidRPr="006B65E1">
              <w:rPr>
                <w:rStyle w:val="Hyperlink"/>
                <w:rFonts w:cs="Times New Roman"/>
                <w:noProof/>
              </w:rPr>
              <w:t>Approach/Methodology</w:t>
            </w:r>
            <w:r w:rsidR="00934968">
              <w:rPr>
                <w:noProof/>
                <w:webHidden/>
              </w:rPr>
              <w:tab/>
            </w:r>
            <w:r w:rsidR="00934968">
              <w:rPr>
                <w:noProof/>
                <w:webHidden/>
              </w:rPr>
              <w:fldChar w:fldCharType="begin"/>
            </w:r>
            <w:r w:rsidR="00934968">
              <w:rPr>
                <w:noProof/>
                <w:webHidden/>
              </w:rPr>
              <w:instrText xml:space="preserve"> PAGEREF _Toc431823184 \h </w:instrText>
            </w:r>
            <w:r w:rsidR="00934968">
              <w:rPr>
                <w:noProof/>
                <w:webHidden/>
              </w:rPr>
            </w:r>
            <w:r w:rsidR="00934968">
              <w:rPr>
                <w:noProof/>
                <w:webHidden/>
              </w:rPr>
              <w:fldChar w:fldCharType="separate"/>
            </w:r>
            <w:r w:rsidR="00934968">
              <w:rPr>
                <w:noProof/>
                <w:webHidden/>
              </w:rPr>
              <w:t>4</w:t>
            </w:r>
            <w:r w:rsidR="00934968">
              <w:rPr>
                <w:noProof/>
                <w:webHidden/>
              </w:rPr>
              <w:fldChar w:fldCharType="end"/>
            </w:r>
          </w:hyperlink>
        </w:p>
        <w:p w14:paraId="3787E794" w14:textId="77777777" w:rsidR="00934968" w:rsidRDefault="00BC00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31823185" w:history="1">
            <w:r w:rsidR="00934968" w:rsidRPr="006B65E1">
              <w:rPr>
                <w:rStyle w:val="Hyperlink"/>
                <w:rFonts w:cs="Times New Roman"/>
                <w:noProof/>
              </w:rPr>
              <w:t>Timelines</w:t>
            </w:r>
            <w:r w:rsidR="00934968">
              <w:rPr>
                <w:noProof/>
                <w:webHidden/>
              </w:rPr>
              <w:tab/>
            </w:r>
            <w:r w:rsidR="00934968">
              <w:rPr>
                <w:noProof/>
                <w:webHidden/>
              </w:rPr>
              <w:fldChar w:fldCharType="begin"/>
            </w:r>
            <w:r w:rsidR="00934968">
              <w:rPr>
                <w:noProof/>
                <w:webHidden/>
              </w:rPr>
              <w:instrText xml:space="preserve"> PAGEREF _Toc431823185 \h </w:instrText>
            </w:r>
            <w:r w:rsidR="00934968">
              <w:rPr>
                <w:noProof/>
                <w:webHidden/>
              </w:rPr>
            </w:r>
            <w:r w:rsidR="00934968">
              <w:rPr>
                <w:noProof/>
                <w:webHidden/>
              </w:rPr>
              <w:fldChar w:fldCharType="separate"/>
            </w:r>
            <w:r w:rsidR="00934968">
              <w:rPr>
                <w:noProof/>
                <w:webHidden/>
              </w:rPr>
              <w:t>4</w:t>
            </w:r>
            <w:r w:rsidR="00934968">
              <w:rPr>
                <w:noProof/>
                <w:webHidden/>
              </w:rPr>
              <w:fldChar w:fldCharType="end"/>
            </w:r>
          </w:hyperlink>
        </w:p>
        <w:p w14:paraId="73CBDE12" w14:textId="77777777" w:rsidR="00934968" w:rsidRDefault="00BC00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31823186" w:history="1">
            <w:r w:rsidR="00934968" w:rsidRPr="006B65E1">
              <w:rPr>
                <w:rStyle w:val="Hyperlink"/>
                <w:rFonts w:cs="Times New Roman"/>
                <w:noProof/>
              </w:rPr>
              <w:t>Personnel/HR management</w:t>
            </w:r>
            <w:r w:rsidR="00934968">
              <w:rPr>
                <w:noProof/>
                <w:webHidden/>
              </w:rPr>
              <w:tab/>
            </w:r>
            <w:r w:rsidR="00934968">
              <w:rPr>
                <w:noProof/>
                <w:webHidden/>
              </w:rPr>
              <w:fldChar w:fldCharType="begin"/>
            </w:r>
            <w:r w:rsidR="00934968">
              <w:rPr>
                <w:noProof/>
                <w:webHidden/>
              </w:rPr>
              <w:instrText xml:space="preserve"> PAGEREF _Toc431823186 \h </w:instrText>
            </w:r>
            <w:r w:rsidR="00934968">
              <w:rPr>
                <w:noProof/>
                <w:webHidden/>
              </w:rPr>
            </w:r>
            <w:r w:rsidR="00934968">
              <w:rPr>
                <w:noProof/>
                <w:webHidden/>
              </w:rPr>
              <w:fldChar w:fldCharType="separate"/>
            </w:r>
            <w:r w:rsidR="00934968">
              <w:rPr>
                <w:noProof/>
                <w:webHidden/>
              </w:rPr>
              <w:t>5</w:t>
            </w:r>
            <w:r w:rsidR="00934968">
              <w:rPr>
                <w:noProof/>
                <w:webHidden/>
              </w:rPr>
              <w:fldChar w:fldCharType="end"/>
            </w:r>
          </w:hyperlink>
        </w:p>
        <w:p w14:paraId="6F13596A" w14:textId="77777777" w:rsidR="00934968" w:rsidRDefault="00BC00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31823187" w:history="1">
            <w:r w:rsidR="00934968" w:rsidRPr="006B65E1">
              <w:rPr>
                <w:rStyle w:val="Hyperlink"/>
                <w:rFonts w:cs="Times New Roman"/>
                <w:noProof/>
              </w:rPr>
              <w:t>Communications management</w:t>
            </w:r>
            <w:r w:rsidR="00934968">
              <w:rPr>
                <w:noProof/>
                <w:webHidden/>
              </w:rPr>
              <w:tab/>
            </w:r>
            <w:r w:rsidR="00934968">
              <w:rPr>
                <w:noProof/>
                <w:webHidden/>
              </w:rPr>
              <w:fldChar w:fldCharType="begin"/>
            </w:r>
            <w:r w:rsidR="00934968">
              <w:rPr>
                <w:noProof/>
                <w:webHidden/>
              </w:rPr>
              <w:instrText xml:space="preserve"> PAGEREF _Toc431823187 \h </w:instrText>
            </w:r>
            <w:r w:rsidR="00934968">
              <w:rPr>
                <w:noProof/>
                <w:webHidden/>
              </w:rPr>
            </w:r>
            <w:r w:rsidR="00934968">
              <w:rPr>
                <w:noProof/>
                <w:webHidden/>
              </w:rPr>
              <w:fldChar w:fldCharType="separate"/>
            </w:r>
            <w:r w:rsidR="00934968">
              <w:rPr>
                <w:noProof/>
                <w:webHidden/>
              </w:rPr>
              <w:t>5</w:t>
            </w:r>
            <w:r w:rsidR="00934968">
              <w:rPr>
                <w:noProof/>
                <w:webHidden/>
              </w:rPr>
              <w:fldChar w:fldCharType="end"/>
            </w:r>
          </w:hyperlink>
        </w:p>
        <w:p w14:paraId="545A2188" w14:textId="77777777" w:rsidR="00934968" w:rsidRDefault="00BC00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31823188" w:history="1">
            <w:r w:rsidR="00934968" w:rsidRPr="006B65E1">
              <w:rPr>
                <w:rStyle w:val="Hyperlink"/>
                <w:rFonts w:cs="Times New Roman"/>
                <w:noProof/>
              </w:rPr>
              <w:t>Quality management</w:t>
            </w:r>
            <w:r w:rsidR="00934968">
              <w:rPr>
                <w:noProof/>
                <w:webHidden/>
              </w:rPr>
              <w:tab/>
            </w:r>
            <w:r w:rsidR="00934968">
              <w:rPr>
                <w:noProof/>
                <w:webHidden/>
              </w:rPr>
              <w:fldChar w:fldCharType="begin"/>
            </w:r>
            <w:r w:rsidR="00934968">
              <w:rPr>
                <w:noProof/>
                <w:webHidden/>
              </w:rPr>
              <w:instrText xml:space="preserve"> PAGEREF _Toc431823188 \h </w:instrText>
            </w:r>
            <w:r w:rsidR="00934968">
              <w:rPr>
                <w:noProof/>
                <w:webHidden/>
              </w:rPr>
            </w:r>
            <w:r w:rsidR="00934968">
              <w:rPr>
                <w:noProof/>
                <w:webHidden/>
              </w:rPr>
              <w:fldChar w:fldCharType="separate"/>
            </w:r>
            <w:r w:rsidR="00934968">
              <w:rPr>
                <w:noProof/>
                <w:webHidden/>
              </w:rPr>
              <w:t>5</w:t>
            </w:r>
            <w:r w:rsidR="00934968">
              <w:rPr>
                <w:noProof/>
                <w:webHidden/>
              </w:rPr>
              <w:fldChar w:fldCharType="end"/>
            </w:r>
          </w:hyperlink>
        </w:p>
        <w:p w14:paraId="20C53926" w14:textId="77777777" w:rsidR="00934968" w:rsidRDefault="00BC00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31823189" w:history="1">
            <w:r w:rsidR="00934968" w:rsidRPr="006B65E1">
              <w:rPr>
                <w:rStyle w:val="Hyperlink"/>
                <w:rFonts w:cs="Times New Roman"/>
                <w:noProof/>
              </w:rPr>
              <w:t>Risk management</w:t>
            </w:r>
            <w:r w:rsidR="00934968">
              <w:rPr>
                <w:noProof/>
                <w:webHidden/>
              </w:rPr>
              <w:tab/>
            </w:r>
            <w:r w:rsidR="00934968">
              <w:rPr>
                <w:noProof/>
                <w:webHidden/>
              </w:rPr>
              <w:fldChar w:fldCharType="begin"/>
            </w:r>
            <w:r w:rsidR="00934968">
              <w:rPr>
                <w:noProof/>
                <w:webHidden/>
              </w:rPr>
              <w:instrText xml:space="preserve"> PAGEREF _Toc431823189 \h </w:instrText>
            </w:r>
            <w:r w:rsidR="00934968">
              <w:rPr>
                <w:noProof/>
                <w:webHidden/>
              </w:rPr>
            </w:r>
            <w:r w:rsidR="00934968">
              <w:rPr>
                <w:noProof/>
                <w:webHidden/>
              </w:rPr>
              <w:fldChar w:fldCharType="separate"/>
            </w:r>
            <w:r w:rsidR="00934968">
              <w:rPr>
                <w:noProof/>
                <w:webHidden/>
              </w:rPr>
              <w:t>6</w:t>
            </w:r>
            <w:r w:rsidR="00934968">
              <w:rPr>
                <w:noProof/>
                <w:webHidden/>
              </w:rPr>
              <w:fldChar w:fldCharType="end"/>
            </w:r>
          </w:hyperlink>
        </w:p>
        <w:p w14:paraId="09DBBF45" w14:textId="77777777" w:rsidR="00AD0BE3" w:rsidRPr="009B4A1E" w:rsidRDefault="00AD0BE3">
          <w:pPr>
            <w:rPr>
              <w:rFonts w:ascii="Times New Roman" w:hAnsi="Times New Roman" w:cs="Times New Roman"/>
            </w:rPr>
          </w:pPr>
          <w:r w:rsidRPr="009B4A1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E456A9F" w14:textId="77777777" w:rsidR="00AD0BE3" w:rsidRPr="009B4A1E" w:rsidRDefault="00AD0BE3">
      <w:pPr>
        <w:rPr>
          <w:rFonts w:ascii="Times New Roman" w:hAnsi="Times New Roman" w:cs="Times New Roman"/>
          <w:b/>
          <w:color w:val="2E74B5" w:themeColor="accent1" w:themeShade="BF"/>
          <w:sz w:val="32"/>
          <w:szCs w:val="48"/>
        </w:rPr>
      </w:pPr>
      <w:r w:rsidRPr="009B4A1E">
        <w:rPr>
          <w:rFonts w:ascii="Times New Roman" w:hAnsi="Times New Roman" w:cs="Times New Roman"/>
        </w:rPr>
        <w:br w:type="page"/>
      </w:r>
    </w:p>
    <w:p w14:paraId="58182436" w14:textId="77777777" w:rsidR="005F71D4" w:rsidRPr="009B4A1E" w:rsidRDefault="00CC13C3" w:rsidP="00AD0BE3">
      <w:pPr>
        <w:pStyle w:val="Heading1"/>
        <w:rPr>
          <w:rFonts w:cs="Times New Roman"/>
        </w:rPr>
      </w:pPr>
      <w:bookmarkStart w:id="4" w:name="_Toc431823178"/>
      <w:r w:rsidRPr="009B4A1E">
        <w:rPr>
          <w:rFonts w:cs="Times New Roman"/>
        </w:rPr>
        <w:lastRenderedPageBreak/>
        <w:t>Introduction and Purpose</w:t>
      </w:r>
      <w:bookmarkEnd w:id="4"/>
    </w:p>
    <w:p w14:paraId="31320C47" w14:textId="77777777" w:rsidR="005F71D4" w:rsidRPr="009B4A1E" w:rsidRDefault="00AD0BE3">
      <w:pPr>
        <w:spacing w:after="0" w:line="276" w:lineRule="auto"/>
        <w:rPr>
          <w:rFonts w:ascii="Times New Roman" w:hAnsi="Times New Roman" w:cs="Times New Roman"/>
        </w:rPr>
      </w:pPr>
      <w:r w:rsidRPr="009B4A1E">
        <w:rPr>
          <w:rFonts w:ascii="Times New Roman" w:eastAsia="Arial" w:hAnsi="Times New Roman" w:cs="Times New Roman"/>
          <w:i/>
        </w:rPr>
        <w:t>Provide an introduction to what the project is about, and what its purpose is. Also briefly mention what the other parts of the document will contain or discuss.</w:t>
      </w:r>
      <w:r w:rsidRPr="009B4A1E">
        <w:rPr>
          <w:rFonts w:ascii="Times New Roman" w:hAnsi="Times New Roman" w:cs="Times New Roman"/>
        </w:rPr>
        <w:t xml:space="preserve"> </w:t>
      </w:r>
    </w:p>
    <w:p w14:paraId="680DBF68" w14:textId="77777777" w:rsidR="005F71D4" w:rsidRPr="009B4A1E" w:rsidRDefault="005F71D4">
      <w:pPr>
        <w:spacing w:after="0" w:line="276" w:lineRule="auto"/>
        <w:rPr>
          <w:rFonts w:ascii="Times New Roman" w:hAnsi="Times New Roman" w:cs="Times New Roman"/>
        </w:rPr>
      </w:pPr>
    </w:p>
    <w:p w14:paraId="7274DAC9" w14:textId="77777777" w:rsidR="005F71D4" w:rsidRPr="009B4A1E" w:rsidRDefault="00CC13C3" w:rsidP="00934968">
      <w:pPr>
        <w:pStyle w:val="Heading1"/>
      </w:pPr>
      <w:bookmarkStart w:id="5" w:name="h.c2no7q7t5leh" w:colFirst="0" w:colLast="0"/>
      <w:bookmarkStart w:id="6" w:name="_Toc431823179"/>
      <w:bookmarkEnd w:id="5"/>
      <w:r w:rsidRPr="009B4A1E">
        <w:t>Summary of Project</w:t>
      </w:r>
      <w:bookmarkEnd w:id="6"/>
    </w:p>
    <w:p w14:paraId="07FA4157" w14:textId="77777777" w:rsidR="005F71D4" w:rsidRPr="009B4A1E" w:rsidRDefault="00CC13C3" w:rsidP="00934968">
      <w:pPr>
        <w:pStyle w:val="Heading2"/>
      </w:pPr>
      <w:bookmarkStart w:id="7" w:name="h.9738zimmb746" w:colFirst="0" w:colLast="0"/>
      <w:bookmarkStart w:id="8" w:name="_Toc431823180"/>
      <w:bookmarkEnd w:id="7"/>
      <w:r w:rsidRPr="009B4A1E">
        <w:t>Assumptions</w:t>
      </w:r>
      <w:bookmarkEnd w:id="8"/>
    </w:p>
    <w:p w14:paraId="26A964DF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You should discuss briefly any assumptions that you’ve had to make to run or manage the project, or what has changed since the functional spec was confirmed in 2A.</w:t>
      </w:r>
    </w:p>
    <w:p w14:paraId="4B8F96AD" w14:textId="77777777" w:rsidR="005F71D4" w:rsidRPr="009B4A1E" w:rsidRDefault="00CC13C3" w:rsidP="00934968">
      <w:pPr>
        <w:pStyle w:val="Heading2"/>
      </w:pPr>
      <w:bookmarkStart w:id="9" w:name="h.yup1m6sapgh8" w:colFirst="0" w:colLast="0"/>
      <w:bookmarkStart w:id="10" w:name="_Toc431823181"/>
      <w:bookmarkEnd w:id="9"/>
      <w:r w:rsidRPr="009B4A1E">
        <w:t>Client/Users</w:t>
      </w:r>
      <w:bookmarkEnd w:id="10"/>
    </w:p>
    <w:p w14:paraId="5E94589E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the expected target users/ audience of the app, as well as any stakeholders in this project.</w:t>
      </w:r>
    </w:p>
    <w:p w14:paraId="7C188335" w14:textId="77777777" w:rsidR="005F71D4" w:rsidRPr="009B4A1E" w:rsidRDefault="00CC13C3" w:rsidP="00934968">
      <w:pPr>
        <w:pStyle w:val="Heading2"/>
      </w:pPr>
      <w:bookmarkStart w:id="11" w:name="h.gq43gb96j4ys" w:colFirst="0" w:colLast="0"/>
      <w:bookmarkStart w:id="12" w:name="_Toc431823182"/>
      <w:bookmarkEnd w:id="11"/>
      <w:r w:rsidRPr="009B4A1E">
        <w:t>Deliverables</w:t>
      </w:r>
      <w:bookmarkEnd w:id="12"/>
    </w:p>
    <w:p w14:paraId="536E71FA" w14:textId="77777777" w:rsidR="005F71D4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Outline what the deliverables are – i.e. what will be produced at the end of the project.</w:t>
      </w:r>
    </w:p>
    <w:p w14:paraId="4F17690C" w14:textId="77777777" w:rsidR="00AD0BE3" w:rsidRPr="009B4A1E" w:rsidRDefault="00AD0BE3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13" w:name="h.bbiulvl5g2ad" w:colFirst="0" w:colLast="0"/>
      <w:bookmarkEnd w:id="13"/>
      <w:r w:rsidRPr="009B4A1E">
        <w:rPr>
          <w:rFonts w:ascii="Times New Roman" w:hAnsi="Times New Roman" w:cs="Times New Roman"/>
        </w:rPr>
        <w:br w:type="page"/>
      </w:r>
    </w:p>
    <w:p w14:paraId="5025DA68" w14:textId="77777777" w:rsidR="005F71D4" w:rsidRPr="009B4A1E" w:rsidRDefault="00CC13C3" w:rsidP="00934968">
      <w:pPr>
        <w:pStyle w:val="Heading1"/>
      </w:pPr>
      <w:bookmarkStart w:id="14" w:name="_Toc431823183"/>
      <w:r w:rsidRPr="009B4A1E">
        <w:lastRenderedPageBreak/>
        <w:t>Scope</w:t>
      </w:r>
      <w:bookmarkEnd w:id="14"/>
    </w:p>
    <w:p w14:paraId="5738BAF2" w14:textId="77777777" w:rsidR="005F71D4" w:rsidRPr="009B4A1E" w:rsidRDefault="00CC13C3" w:rsidP="00934968">
      <w:pPr>
        <w:pStyle w:val="Heading2"/>
      </w:pPr>
      <w:bookmarkStart w:id="15" w:name="h.b12yhz5eazl0" w:colFirst="0" w:colLast="0"/>
      <w:bookmarkStart w:id="16" w:name="_Toc431823184"/>
      <w:bookmarkEnd w:id="15"/>
      <w:r w:rsidRPr="009B4A1E">
        <w:t>Approach/Methodology</w:t>
      </w:r>
      <w:bookmarkEnd w:id="16"/>
    </w:p>
    <w:p w14:paraId="3668B6B9" w14:textId="77777777" w:rsidR="005F71D4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scribe briefly how this project will be handled at a high level</w:t>
      </w:r>
    </w:p>
    <w:p w14:paraId="6A36A4C1" w14:textId="77777777" w:rsidR="005F71D4" w:rsidRPr="009B4A1E" w:rsidRDefault="00CC13C3" w:rsidP="00934968">
      <w:pPr>
        <w:pStyle w:val="Heading2"/>
      </w:pPr>
      <w:bookmarkStart w:id="17" w:name="h.fp0etwwrbbp6" w:colFirst="0" w:colLast="0"/>
      <w:bookmarkStart w:id="18" w:name="_Toc431823185"/>
      <w:bookmarkEnd w:id="17"/>
      <w:r w:rsidRPr="009B4A1E">
        <w:t>Timelines</w:t>
      </w:r>
      <w:bookmarkEnd w:id="18"/>
    </w:p>
    <w:p w14:paraId="4D5B803D" w14:textId="77777777" w:rsidR="00AD0BE3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tail the milestones of the project as well as when each will be completed by. Also include dependencies of the listed tasks.</w:t>
      </w:r>
    </w:p>
    <w:p w14:paraId="4A53953A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tools and methods that will be used to manage the project schedule / timing / tasks.</w:t>
      </w:r>
    </w:p>
    <w:p w14:paraId="0390AF96" w14:textId="77777777" w:rsidR="00AD0BE3" w:rsidRPr="009B4A1E" w:rsidRDefault="00AD0BE3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19" w:name="h.u37nfs60d1s7" w:colFirst="0" w:colLast="0"/>
      <w:bookmarkEnd w:id="19"/>
      <w:r w:rsidRPr="009B4A1E">
        <w:rPr>
          <w:rFonts w:ascii="Times New Roman" w:hAnsi="Times New Roman" w:cs="Times New Roman"/>
        </w:rPr>
        <w:br w:type="page"/>
      </w:r>
    </w:p>
    <w:p w14:paraId="60ACB4FA" w14:textId="77777777" w:rsidR="005F71D4" w:rsidRPr="009B4A1E" w:rsidRDefault="00CC13C3" w:rsidP="00934968">
      <w:pPr>
        <w:pStyle w:val="Heading1"/>
      </w:pPr>
      <w:bookmarkStart w:id="20" w:name="_Toc431823186"/>
      <w:r w:rsidRPr="009B4A1E">
        <w:lastRenderedPageBreak/>
        <w:t>Personnel/HR management</w:t>
      </w:r>
      <w:bookmarkEnd w:id="20"/>
    </w:p>
    <w:p w14:paraId="5CA7D075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Explain how the team members are being managed; i.e. who is working on what, and what tools are used to facilitate this. Reference items from the timeline section</w:t>
      </w:r>
    </w:p>
    <w:p w14:paraId="2CF4F917" w14:textId="77777777" w:rsidR="005F71D4" w:rsidRPr="009B4A1E" w:rsidRDefault="00CC13C3" w:rsidP="00934968">
      <w:pPr>
        <w:pStyle w:val="Heading1"/>
      </w:pPr>
      <w:bookmarkStart w:id="21" w:name="h.amj2plmo7qp" w:colFirst="0" w:colLast="0"/>
      <w:bookmarkStart w:id="22" w:name="_Toc431823187"/>
      <w:bookmarkEnd w:id="21"/>
      <w:r w:rsidRPr="009B4A1E">
        <w:t>Communications management</w:t>
      </w:r>
      <w:bookmarkEnd w:id="22"/>
    </w:p>
    <w:p w14:paraId="4D04A000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how the communications is handled within your team.</w:t>
      </w:r>
    </w:p>
    <w:p w14:paraId="457B0621" w14:textId="77777777" w:rsidR="005F71D4" w:rsidRPr="009B4A1E" w:rsidRDefault="00CC13C3" w:rsidP="00934968">
      <w:pPr>
        <w:pStyle w:val="Heading1"/>
      </w:pPr>
      <w:bookmarkStart w:id="23" w:name="h.zccwnwt2pugw" w:colFirst="0" w:colLast="0"/>
      <w:bookmarkStart w:id="24" w:name="_Toc431823188"/>
      <w:bookmarkEnd w:id="23"/>
      <w:r w:rsidRPr="009B4A1E">
        <w:t>Quality management</w:t>
      </w:r>
      <w:bookmarkEnd w:id="24"/>
    </w:p>
    <w:p w14:paraId="1BA6E992" w14:textId="77777777" w:rsidR="00AD0BE3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scribe how your team will ensure the quality of different parts of the project.</w:t>
      </w:r>
    </w:p>
    <w:p w14:paraId="6D5B47C0" w14:textId="77777777" w:rsidR="00AD0BE3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Tips:</w:t>
      </w:r>
      <w:r w:rsidR="00CC13C3" w:rsidRPr="009B4A1E">
        <w:rPr>
          <w:rFonts w:ascii="Times New Roman" w:hAnsi="Times New Roman" w:cs="Times New Roman"/>
        </w:rPr>
        <w:t xml:space="preserve"> </w:t>
      </w:r>
    </w:p>
    <w:p w14:paraId="61DC760D" w14:textId="77777777" w:rsidR="00AD0BE3" w:rsidRPr="009B4A1E" w:rsidRDefault="00AD0BE3" w:rsidP="00AD0B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 xml:space="preserve">Use </w:t>
      </w:r>
      <w:r w:rsidR="00CC13C3" w:rsidRPr="009B4A1E">
        <w:rPr>
          <w:rFonts w:ascii="Times New Roman" w:hAnsi="Times New Roman" w:cs="Times New Roman"/>
          <w:i/>
        </w:rPr>
        <w:t>key times</w:t>
      </w:r>
      <w:r w:rsidRPr="009B4A1E">
        <w:rPr>
          <w:rFonts w:ascii="Times New Roman" w:hAnsi="Times New Roman" w:cs="Times New Roman"/>
          <w:i/>
        </w:rPr>
        <w:t xml:space="preserve">/ milestones </w:t>
      </w:r>
      <w:r w:rsidR="00CC13C3" w:rsidRPr="009B4A1E">
        <w:rPr>
          <w:rFonts w:ascii="Times New Roman" w:hAnsi="Times New Roman" w:cs="Times New Roman"/>
          <w:i/>
        </w:rPr>
        <w:t xml:space="preserve">to review particular items (making references to the timelines) and how to distribute that work (making references to your personnel management). </w:t>
      </w:r>
    </w:p>
    <w:p w14:paraId="61A9C0BD" w14:textId="77777777" w:rsidR="00AD0BE3" w:rsidRPr="009B4A1E" w:rsidRDefault="00CC13C3" w:rsidP="00AD0B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 xml:space="preserve">In </w:t>
      </w:r>
      <w:r w:rsidR="00AD0BE3" w:rsidRPr="009B4A1E">
        <w:rPr>
          <w:rFonts w:ascii="Times New Roman" w:hAnsi="Times New Roman" w:cs="Times New Roman"/>
          <w:i/>
        </w:rPr>
        <w:t>particular,</w:t>
      </w:r>
      <w:r w:rsidRPr="009B4A1E">
        <w:rPr>
          <w:rFonts w:ascii="Times New Roman" w:hAnsi="Times New Roman" w:cs="Times New Roman"/>
          <w:i/>
        </w:rPr>
        <w:t xml:space="preserve"> describe what methods should be adopted to ensure the quality of each part matches what is required for the project.</w:t>
      </w:r>
    </w:p>
    <w:p w14:paraId="485401B4" w14:textId="77777777" w:rsidR="00AD0BE3" w:rsidRPr="009B4A1E" w:rsidRDefault="00AD0BE3" w:rsidP="00AD0B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C</w:t>
      </w:r>
      <w:r w:rsidR="00CC13C3" w:rsidRPr="009B4A1E">
        <w:rPr>
          <w:rFonts w:ascii="Times New Roman" w:hAnsi="Times New Roman" w:cs="Times New Roman"/>
          <w:i/>
        </w:rPr>
        <w:t>onsider constructing a table listing</w:t>
      </w:r>
    </w:p>
    <w:p w14:paraId="59D23792" w14:textId="77777777" w:rsidR="00AD0BE3" w:rsidRPr="009B4A1E" w:rsidRDefault="00AD0BE3" w:rsidP="00AD0B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E</w:t>
      </w:r>
      <w:r w:rsidR="00CC13C3" w:rsidRPr="009B4A1E">
        <w:rPr>
          <w:rFonts w:ascii="Times New Roman" w:hAnsi="Times New Roman" w:cs="Times New Roman"/>
          <w:i/>
        </w:rPr>
        <w:t xml:space="preserve">ach feature </w:t>
      </w:r>
    </w:p>
    <w:p w14:paraId="70AACC6E" w14:textId="77777777" w:rsidR="00AD0BE3" w:rsidRPr="009B4A1E" w:rsidRDefault="00AD0BE3" w:rsidP="00AD0B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E</w:t>
      </w:r>
      <w:r w:rsidR="00CC13C3" w:rsidRPr="009B4A1E">
        <w:rPr>
          <w:rFonts w:ascii="Times New Roman" w:hAnsi="Times New Roman" w:cs="Times New Roman"/>
          <w:i/>
        </w:rPr>
        <w:t xml:space="preserve">xpected quality to meet </w:t>
      </w:r>
    </w:p>
    <w:p w14:paraId="6371837B" w14:textId="77777777" w:rsidR="00AD0BE3" w:rsidRPr="009B4A1E" w:rsidRDefault="00AD0BE3" w:rsidP="00AD0B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H</w:t>
      </w:r>
      <w:r w:rsidR="00CC13C3" w:rsidRPr="009B4A1E">
        <w:rPr>
          <w:rFonts w:ascii="Times New Roman" w:hAnsi="Times New Roman" w:cs="Times New Roman"/>
          <w:i/>
        </w:rPr>
        <w:t>ow you intend to test that this quality is met</w:t>
      </w:r>
      <w:r w:rsidRPr="009B4A1E">
        <w:rPr>
          <w:rFonts w:ascii="Times New Roman" w:hAnsi="Times New Roman" w:cs="Times New Roman"/>
          <w:i/>
        </w:rPr>
        <w:t xml:space="preserve"> </w:t>
      </w:r>
    </w:p>
    <w:p w14:paraId="14CDF8B4" w14:textId="77777777" w:rsidR="005F71D4" w:rsidRPr="009B4A1E" w:rsidRDefault="00AD0BE3" w:rsidP="00AD0B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(</w:t>
      </w:r>
      <w:r w:rsidR="00CC13C3" w:rsidRPr="009B4A1E">
        <w:rPr>
          <w:rFonts w:ascii="Times New Roman" w:hAnsi="Times New Roman" w:cs="Times New Roman"/>
          <w:i/>
        </w:rPr>
        <w:t>it may be worthwhile linking this back to t</w:t>
      </w:r>
      <w:r w:rsidRPr="009B4A1E">
        <w:rPr>
          <w:rFonts w:ascii="Times New Roman" w:hAnsi="Times New Roman" w:cs="Times New Roman"/>
          <w:i/>
        </w:rPr>
        <w:t>he user stories you constructed previously)</w:t>
      </w:r>
    </w:p>
    <w:p w14:paraId="3CCABDE6" w14:textId="77777777" w:rsidR="00AD0BE3" w:rsidRPr="009B4A1E" w:rsidRDefault="00AD0BE3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25" w:name="h.u8iohv3hxr75" w:colFirst="0" w:colLast="0"/>
      <w:bookmarkEnd w:id="25"/>
      <w:r w:rsidRPr="009B4A1E">
        <w:rPr>
          <w:rFonts w:ascii="Times New Roman" w:hAnsi="Times New Roman" w:cs="Times New Roman"/>
        </w:rPr>
        <w:br w:type="page"/>
      </w:r>
    </w:p>
    <w:p w14:paraId="48E3F659" w14:textId="77777777" w:rsidR="005F71D4" w:rsidRPr="009B4A1E" w:rsidRDefault="00CC13C3" w:rsidP="00934968">
      <w:pPr>
        <w:pStyle w:val="Heading1"/>
      </w:pPr>
      <w:bookmarkStart w:id="26" w:name="_Toc431823189"/>
      <w:r w:rsidRPr="009B4A1E">
        <w:lastRenderedPageBreak/>
        <w:t>Risk management</w:t>
      </w:r>
      <w:bookmarkEnd w:id="26"/>
    </w:p>
    <w:p w14:paraId="6C6E8D58" w14:textId="77777777" w:rsidR="005F71D4" w:rsidRPr="009B4A1E" w:rsidRDefault="009B4A1E">
      <w:pPr>
        <w:spacing w:after="0" w:line="276" w:lineRule="auto"/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L</w:t>
      </w:r>
      <w:r w:rsidR="00CC13C3" w:rsidRPr="009B4A1E">
        <w:rPr>
          <w:rFonts w:ascii="Times New Roman" w:hAnsi="Times New Roman" w:cs="Times New Roman"/>
          <w:i/>
        </w:rPr>
        <w:t>ist any possible risks associated with the project and how to mitigate (handle) those risks.</w:t>
      </w:r>
    </w:p>
    <w:p w14:paraId="68316114" w14:textId="77777777" w:rsidR="005F71D4" w:rsidRPr="009B4A1E" w:rsidRDefault="009B4A1E">
      <w:pPr>
        <w:spacing w:after="0" w:line="276" w:lineRule="auto"/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An example is provided below.</w:t>
      </w:r>
    </w:p>
    <w:p w14:paraId="49661CB3" w14:textId="77777777" w:rsidR="005F71D4" w:rsidRPr="009B4A1E" w:rsidRDefault="00AD0BE3">
      <w:pPr>
        <w:spacing w:after="0" w:line="276" w:lineRule="auto"/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{</w:t>
      </w:r>
    </w:p>
    <w:p w14:paraId="6D67D019" w14:textId="77777777" w:rsidR="00AD0BE3" w:rsidRPr="009B4A1E" w:rsidRDefault="00AD0BE3">
      <w:pPr>
        <w:spacing w:after="0" w:line="276" w:lineRule="auto"/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Example: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2340"/>
        <w:gridCol w:w="975"/>
        <w:gridCol w:w="1140"/>
        <w:gridCol w:w="3720"/>
      </w:tblGrid>
      <w:tr w:rsidR="005F71D4" w:rsidRPr="009B4A1E" w14:paraId="14A69B60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3D74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Ris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540C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description</w:t>
            </w:r>
          </w:p>
        </w:tc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2015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Severity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A9A8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likelihood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7EAE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plan/response/mitigation</w:t>
            </w:r>
          </w:p>
        </w:tc>
      </w:tr>
      <w:tr w:rsidR="005F71D4" w:rsidRPr="009B4A1E" w14:paraId="15B8E3B6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7443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person X may reti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05A1" w14:textId="4D5739F3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person X has the greatest level of technical skill with system Y and they have discussed wanting to retire in the future. This would put the project</w:t>
            </w:r>
            <w:r w:rsidR="006C2C4D">
              <w:rPr>
                <w:rFonts w:ascii="Times New Roman" w:hAnsi="Times New Roman" w:cs="Times New Roman"/>
                <w:i/>
              </w:rPr>
              <w:t xml:space="preserve"> at risk</w:t>
            </w:r>
          </w:p>
        </w:tc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E2C8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High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DEB6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Medium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AD9C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control -&gt; we will ensure that person X has written up detailed handover reports for their knowledge of system Y, ensure that person X provides us with sufficient notice should they decide to retire</w:t>
            </w:r>
          </w:p>
        </w:tc>
      </w:tr>
      <w:tr w:rsidR="005F71D4" w:rsidRPr="009B4A1E" w14:paraId="21E4E576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7A6D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changes to software package Z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8FEA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the owners of Z are in the habit of frequently changing package Z and often do not keep the same names for different functions and features, meaning that some features may not be accessible by their existing name.</w:t>
            </w:r>
          </w:p>
        </w:tc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F66C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Low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7516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High</w:t>
            </w: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9D64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Avoid -&gt; do not use package Z</w:t>
            </w:r>
          </w:p>
          <w:p w14:paraId="215EDB59" w14:textId="77777777" w:rsidR="005F71D4" w:rsidRPr="009B4A1E" w:rsidRDefault="005F71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F11ACE3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OR Avoid -&gt; specifically only use version A of package Z and do not update</w:t>
            </w:r>
          </w:p>
          <w:p w14:paraId="74226C35" w14:textId="77777777" w:rsidR="005F71D4" w:rsidRPr="009B4A1E" w:rsidRDefault="005F71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79E3519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OR accept -&gt; make changes as needed to the system to allow for updates to package Z. owners of Z typically publish reference guides that list what features names have changed to.</w:t>
            </w:r>
          </w:p>
          <w:p w14:paraId="3B67E60F" w14:textId="77777777" w:rsidR="005F71D4" w:rsidRPr="009B4A1E" w:rsidRDefault="005F71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BF1AF75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[any of these might be valid for a low severity risk, although the first option might be best]</w:t>
            </w:r>
          </w:p>
        </w:tc>
      </w:tr>
      <w:tr w:rsidR="005F71D4" w:rsidRPr="009B4A1E" w14:paraId="2C123CF7" w14:textId="77777777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9E0E" w14:textId="77777777" w:rsidR="005F71D4" w:rsidRPr="009B4A1E" w:rsidRDefault="00CC13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B4A1E">
              <w:rPr>
                <w:rFonts w:ascii="Times New Roman" w:hAnsi="Times New Roman" w:cs="Times New Roman"/>
                <w:i/>
              </w:rPr>
              <w:t>etc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7625" w14:textId="77777777" w:rsidR="005F71D4" w:rsidRPr="009B4A1E" w:rsidRDefault="005F71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5B54" w14:textId="77777777" w:rsidR="005F71D4" w:rsidRPr="009B4A1E" w:rsidRDefault="005F71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A952" w14:textId="77777777" w:rsidR="005F71D4" w:rsidRPr="009B4A1E" w:rsidRDefault="005F71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4F63" w14:textId="77777777" w:rsidR="005F71D4" w:rsidRPr="009B4A1E" w:rsidRDefault="005F71D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52B9ABD1" w14:textId="77777777" w:rsidR="005F71D4" w:rsidRPr="009B4A1E" w:rsidRDefault="00AD0BE3">
      <w:pPr>
        <w:spacing w:after="0" w:line="276" w:lineRule="auto"/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}</w:t>
      </w:r>
    </w:p>
    <w:p w14:paraId="380153D5" w14:textId="77777777" w:rsidR="009B4A1E" w:rsidRPr="009B4A1E" w:rsidRDefault="009B4A1E">
      <w:pPr>
        <w:spacing w:after="0" w:line="276" w:lineRule="auto"/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Notes:</w:t>
      </w:r>
    </w:p>
    <w:p w14:paraId="25F9E33A" w14:textId="77777777" w:rsidR="009B4A1E" w:rsidRPr="009B4A1E" w:rsidRDefault="009B4A1E" w:rsidP="009B4A1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G</w:t>
      </w:r>
      <w:r w:rsidR="00CC13C3" w:rsidRPr="009B4A1E">
        <w:rPr>
          <w:rFonts w:ascii="Times New Roman" w:hAnsi="Times New Roman" w:cs="Times New Roman"/>
          <w:i/>
        </w:rPr>
        <w:t>enerally</w:t>
      </w:r>
      <w:r w:rsidRPr="009B4A1E">
        <w:rPr>
          <w:rFonts w:ascii="Times New Roman" w:hAnsi="Times New Roman" w:cs="Times New Roman"/>
          <w:i/>
        </w:rPr>
        <w:t>,</w:t>
      </w:r>
      <w:r w:rsidR="00CC13C3" w:rsidRPr="009B4A1E">
        <w:rPr>
          <w:rFonts w:ascii="Times New Roman" w:hAnsi="Times New Roman" w:cs="Times New Roman"/>
          <w:i/>
        </w:rPr>
        <w:t xml:space="preserve"> there are four ways to mitigate a risk</w:t>
      </w:r>
      <w:r w:rsidRPr="009B4A1E">
        <w:rPr>
          <w:rFonts w:ascii="Times New Roman" w:hAnsi="Times New Roman" w:cs="Times New Roman"/>
          <w:i/>
        </w:rPr>
        <w:t>.</w:t>
      </w:r>
    </w:p>
    <w:p w14:paraId="7E8F0188" w14:textId="77777777" w:rsidR="009B4A1E" w:rsidRPr="009B4A1E" w:rsidRDefault="009B4A1E" w:rsidP="009B4A1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S</w:t>
      </w:r>
      <w:r w:rsidR="00CC13C3" w:rsidRPr="009B4A1E">
        <w:rPr>
          <w:rFonts w:ascii="Times New Roman" w:hAnsi="Times New Roman" w:cs="Times New Roman"/>
          <w:i/>
        </w:rPr>
        <w:t xml:space="preserve">ome can be avoided, some can be controlled or passed onto another party, </w:t>
      </w:r>
    </w:p>
    <w:p w14:paraId="4F3AB9F6" w14:textId="77777777" w:rsidR="009B4A1E" w:rsidRPr="009B4A1E" w:rsidRDefault="009B4A1E" w:rsidP="009B4A1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B</w:t>
      </w:r>
      <w:r w:rsidR="00CC13C3" w:rsidRPr="009B4A1E">
        <w:rPr>
          <w:rFonts w:ascii="Times New Roman" w:hAnsi="Times New Roman" w:cs="Times New Roman"/>
          <w:i/>
        </w:rPr>
        <w:t xml:space="preserve">ut for some, the only option is to accept the risk </w:t>
      </w:r>
    </w:p>
    <w:p w14:paraId="1AFD0070" w14:textId="77777777" w:rsidR="005F71D4" w:rsidRPr="009B4A1E" w:rsidRDefault="009B4A1E" w:rsidP="009B4A1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I</w:t>
      </w:r>
      <w:r w:rsidR="00CC13C3" w:rsidRPr="009B4A1E">
        <w:rPr>
          <w:rFonts w:ascii="Times New Roman" w:hAnsi="Times New Roman" w:cs="Times New Roman"/>
          <w:i/>
        </w:rPr>
        <w:t>deally this should only be done for low severity risks, otherwise it may not be wise to pursu</w:t>
      </w:r>
      <w:r w:rsidRPr="009B4A1E">
        <w:rPr>
          <w:rFonts w:ascii="Times New Roman" w:hAnsi="Times New Roman" w:cs="Times New Roman"/>
          <w:i/>
        </w:rPr>
        <w:t>e a project in its current form</w:t>
      </w:r>
    </w:p>
    <w:sectPr w:rsidR="005F71D4" w:rsidRPr="009B4A1E" w:rsidSect="009B4A1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B7BDD" w14:textId="77777777" w:rsidR="00BC0032" w:rsidRDefault="00BC0032" w:rsidP="009B4A1E">
      <w:pPr>
        <w:spacing w:after="0" w:line="240" w:lineRule="auto"/>
      </w:pPr>
      <w:r>
        <w:separator/>
      </w:r>
    </w:p>
  </w:endnote>
  <w:endnote w:type="continuationSeparator" w:id="0">
    <w:p w14:paraId="4A7F6561" w14:textId="77777777" w:rsidR="00BC0032" w:rsidRDefault="00BC0032" w:rsidP="009B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2507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A76DA" w14:textId="172DA489" w:rsidR="009B4A1E" w:rsidRPr="009B4A1E" w:rsidRDefault="009B4A1E">
        <w:pPr>
          <w:pStyle w:val="Footer"/>
          <w:jc w:val="right"/>
          <w:rPr>
            <w:rFonts w:ascii="Times New Roman" w:hAnsi="Times New Roman" w:cs="Times New Roman"/>
          </w:rPr>
        </w:pPr>
        <w:r w:rsidRPr="009B4A1E">
          <w:rPr>
            <w:rFonts w:ascii="Times New Roman" w:hAnsi="Times New Roman" w:cs="Times New Roman"/>
          </w:rPr>
          <w:fldChar w:fldCharType="begin"/>
        </w:r>
        <w:r w:rsidRPr="009B4A1E">
          <w:rPr>
            <w:rFonts w:ascii="Times New Roman" w:hAnsi="Times New Roman" w:cs="Times New Roman"/>
          </w:rPr>
          <w:instrText xml:space="preserve"> PAGE   \* MERGEFORMAT </w:instrText>
        </w:r>
        <w:r w:rsidRPr="009B4A1E">
          <w:rPr>
            <w:rFonts w:ascii="Times New Roman" w:hAnsi="Times New Roman" w:cs="Times New Roman"/>
          </w:rPr>
          <w:fldChar w:fldCharType="separate"/>
        </w:r>
        <w:r w:rsidR="00FC2AA5">
          <w:rPr>
            <w:rFonts w:ascii="Times New Roman" w:hAnsi="Times New Roman" w:cs="Times New Roman"/>
            <w:noProof/>
          </w:rPr>
          <w:t>1</w:t>
        </w:r>
        <w:r w:rsidRPr="009B4A1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68E6D87" w14:textId="77777777" w:rsidR="009B4A1E" w:rsidRDefault="009B4A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9AE75" w14:textId="77777777" w:rsidR="00BC0032" w:rsidRDefault="00BC0032" w:rsidP="009B4A1E">
      <w:pPr>
        <w:spacing w:after="0" w:line="240" w:lineRule="auto"/>
      </w:pPr>
      <w:r>
        <w:separator/>
      </w:r>
    </w:p>
  </w:footnote>
  <w:footnote w:type="continuationSeparator" w:id="0">
    <w:p w14:paraId="2B500AE0" w14:textId="77777777" w:rsidR="00BC0032" w:rsidRDefault="00BC0032" w:rsidP="009B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A126A" w14:textId="77777777" w:rsidR="009B4A1E" w:rsidRPr="009B4A1E" w:rsidRDefault="009B4A1E" w:rsidP="009B4A1E">
    <w:pPr>
      <w:pStyle w:val="Header"/>
      <w:tabs>
        <w:tab w:val="clear" w:pos="8504"/>
        <w:tab w:val="right" w:pos="9356"/>
      </w:tabs>
      <w:rPr>
        <w:rFonts w:ascii="Times New Roman" w:hAnsi="Times New Roman" w:cs="Times New Roman"/>
      </w:rPr>
    </w:pPr>
    <w:r w:rsidRPr="009B4A1E">
      <w:rPr>
        <w:rFonts w:ascii="Times New Roman" w:hAnsi="Times New Roman" w:cs="Times New Roman"/>
      </w:rPr>
      <w:t>Project Management Plan</w:t>
    </w:r>
    <w:r w:rsidRPr="009B4A1E">
      <w:rPr>
        <w:rFonts w:ascii="Times New Roman" w:hAnsi="Times New Roman" w:cs="Times New Roman"/>
      </w:rPr>
      <w:tab/>
    </w:r>
    <w:r w:rsidRPr="009B4A1E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alias w:val="Company"/>
        <w:tag w:val=""/>
        <w:id w:val="166219937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rFonts w:ascii="Times New Roman" w:hAnsi="Times New Roman" w:cs="Times New Roman"/>
          </w:rPr>
          <w:t>TEAM XXX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084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B4242"/>
    <w:multiLevelType w:val="hybridMultilevel"/>
    <w:tmpl w:val="2604F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4950"/>
    <w:multiLevelType w:val="hybridMultilevel"/>
    <w:tmpl w:val="A95CC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71D4"/>
    <w:rsid w:val="005F71D4"/>
    <w:rsid w:val="006C2C4D"/>
    <w:rsid w:val="00934968"/>
    <w:rsid w:val="009B4A1E"/>
    <w:rsid w:val="00AD0BE3"/>
    <w:rsid w:val="00B96CD8"/>
    <w:rsid w:val="00BC0032"/>
    <w:rsid w:val="00CC13C3"/>
    <w:rsid w:val="00E3093B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927C"/>
  <w15:docId w15:val="{43CB2FDE-990F-4696-A145-C7310B08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AD0BE3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color w:val="2E74B5" w:themeColor="accent1" w:themeShade="BF"/>
      <w:sz w:val="32"/>
      <w:szCs w:val="48"/>
    </w:rPr>
  </w:style>
  <w:style w:type="paragraph" w:styleId="Heading2">
    <w:name w:val="heading 2"/>
    <w:basedOn w:val="Normal"/>
    <w:next w:val="Normal"/>
    <w:rsid w:val="00AD0BE3"/>
    <w:pPr>
      <w:keepNext/>
      <w:keepLines/>
      <w:spacing w:before="40" w:after="0"/>
      <w:outlineLvl w:val="1"/>
    </w:pPr>
    <w:rPr>
      <w:rFonts w:ascii="Times New Roman" w:hAnsi="Times New Roman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rsid w:val="00AD0BE3"/>
    <w:pPr>
      <w:keepNext/>
      <w:keepLines/>
      <w:spacing w:before="40" w:after="0"/>
      <w:outlineLvl w:val="2"/>
    </w:pPr>
    <w:rPr>
      <w:rFonts w:ascii="Times New Roman" w:hAnsi="Times New Roman"/>
      <w:color w:val="5B9AD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E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0BE3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D0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B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B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0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1E"/>
  </w:style>
  <w:style w:type="paragraph" w:styleId="Footer">
    <w:name w:val="footer"/>
    <w:basedOn w:val="Normal"/>
    <w:link w:val="Foot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1E"/>
  </w:style>
  <w:style w:type="paragraph" w:styleId="NoSpacing">
    <w:name w:val="No Spacing"/>
    <w:link w:val="NoSpacingChar"/>
    <w:uiPriority w:val="1"/>
    <w:qFormat/>
    <w:rsid w:val="009B4A1E"/>
    <w:pPr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4A1E"/>
    <w:rPr>
      <w:rFonts w:asciiTheme="minorHAnsi" w:eastAsiaTheme="minorEastAsia" w:hAnsiTheme="minorHAnsi" w:cstheme="minorBidi"/>
      <w:color w:val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B4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1DC13-4D72-4D4D-8F14-7B0DEE36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61</Words>
  <Characters>376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XXX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Project Management Plan</dc:subject>
  <dc:creator>AUTHOR1, AUTHOR2, AUTHOR3, AUTHOR4</dc:creator>
  <cp:lastModifiedBy>Tian Yu Goh</cp:lastModifiedBy>
  <cp:revision>5</cp:revision>
  <dcterms:created xsi:type="dcterms:W3CDTF">2015-10-03T03:48:00Z</dcterms:created>
  <dcterms:modified xsi:type="dcterms:W3CDTF">2015-10-05T04:46:00Z</dcterms:modified>
  <cp:contentStatus>Version 1.0.0</cp:contentStatus>
</cp:coreProperties>
</file>